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51CD0"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F51CD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1199" w:type="dxa"/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99" w:type="dxa"/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199" w:type="dxa"/>
          </w:tcPr>
          <w:p w:rsidR="006048DC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F51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66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1199" w:type="dxa"/>
          </w:tcPr>
          <w:p w:rsidR="00CF03AF" w:rsidRPr="00237147" w:rsidRDefault="0066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6669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99" w:type="dxa"/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F51CD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66691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988" w:type="dxa"/>
          </w:tcPr>
          <w:p w:rsidR="007545AE" w:rsidRPr="00237147" w:rsidRDefault="0066691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988" w:type="dxa"/>
          </w:tcPr>
          <w:p w:rsidR="007545AE" w:rsidRPr="00237147" w:rsidRDefault="00666917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A36F62" w:rsidRPr="00237147" w:rsidRDefault="00666917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934DB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Default="00934DB0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126536" w:rsidRDefault="00126536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99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FB23E1" w:rsidRDefault="00C14E6F" w:rsidP="00FB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</w:t>
            </w:r>
          </w:p>
          <w:p w:rsidR="00C14E6F" w:rsidRPr="00237147" w:rsidRDefault="00C14E6F" w:rsidP="00FB23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99" w:type="dxa"/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FB23E1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Default="00126536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FB23E1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Default="00FB23E1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666917" w:rsidRDefault="00666917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199" w:type="dxa"/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199" w:type="dxa"/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FB23E1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B23E1" w:rsidRDefault="00FB23E1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FB23E1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FB23E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FB23E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FB23E1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FB23E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FB23E1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</w:t>
      </w:r>
      <w:r w:rsidR="00FB23E1">
        <w:rPr>
          <w:rFonts w:ascii="Times New Roman" w:hAnsi="Times New Roman" w:cs="Times New Roman"/>
          <w:u w:val="single"/>
        </w:rPr>
        <w:t xml:space="preserve"> </w:t>
      </w:r>
      <w:r w:rsidR="009D6841" w:rsidRPr="00237147">
        <w:rPr>
          <w:rFonts w:ascii="Times New Roman" w:hAnsi="Times New Roman" w:cs="Times New Roman"/>
          <w:u w:val="single"/>
        </w:rPr>
        <w:t>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FB23E1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F51CD0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FB23E1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  <w:r w:rsidR="00E069D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F51CD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FB23E1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F51CD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F51CD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F51CD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FB23E1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FB23E1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B23E1" w:rsidRDefault="00FB23E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26536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FB23E1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FB23E1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FB23E1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FB23E1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FB23E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FB23E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F51C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1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F51C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F51C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FB23E1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FB23E1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934DB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bookmarkStart w:id="11" w:name="_GoBack"/>
            <w:bookmarkEnd w:id="11"/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26536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5CB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5CB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995CB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995CBD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995CBD" w:rsidRDefault="00995C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FB23E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FB23E1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D0" w:rsidRDefault="00F51CD0" w:rsidP="000F584C">
      <w:pPr>
        <w:spacing w:after="0" w:line="240" w:lineRule="auto"/>
      </w:pPr>
      <w:r>
        <w:separator/>
      </w:r>
    </w:p>
  </w:endnote>
  <w:endnote w:type="continuationSeparator" w:id="0">
    <w:p w:rsidR="00F51CD0" w:rsidRDefault="00F51CD0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D0" w:rsidRDefault="00F51CD0" w:rsidP="000F584C">
      <w:pPr>
        <w:spacing w:after="0" w:line="240" w:lineRule="auto"/>
      </w:pPr>
      <w:r>
        <w:separator/>
      </w:r>
    </w:p>
  </w:footnote>
  <w:footnote w:type="continuationSeparator" w:id="0">
    <w:p w:rsidR="00F51CD0" w:rsidRDefault="00F51CD0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D0" w:rsidRDefault="00F51CD0">
    <w:pPr>
      <w:pStyle w:val="a3"/>
      <w:jc w:val="right"/>
    </w:pPr>
  </w:p>
  <w:p w:rsidR="00F51CD0" w:rsidRDefault="00F51C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26536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66917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4DB0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95CBD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568D"/>
    <w:rsid w:val="00EF7EF1"/>
    <w:rsid w:val="00F05FBD"/>
    <w:rsid w:val="00F25124"/>
    <w:rsid w:val="00F2694C"/>
    <w:rsid w:val="00F315E6"/>
    <w:rsid w:val="00F36A23"/>
    <w:rsid w:val="00F51CD0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23E1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6</_dlc_DocId>
    <_dlc_DocIdUrl xmlns="57504d04-691e-4fc4-8f09-4f19fdbe90f6">
      <Url>https://vip.gov.mari.ru/comvet/_layouts/DocIdRedir.aspx?ID=XXJ7TYMEEKJ2-722-56</Url>
      <Description>XXJ7TYMEEKJ2-722-56</Description>
    </_dlc_DocIdUrl>
  </documentManagement>
</p:properties>
</file>

<file path=customXml/itemProps1.xml><?xml version="1.0" encoding="utf-8"?>
<ds:datastoreItem xmlns:ds="http://schemas.openxmlformats.org/officeDocument/2006/customXml" ds:itemID="{87409104-78AE-44D9-974F-8E1520351236}"/>
</file>

<file path=customXml/itemProps2.xml><?xml version="1.0" encoding="utf-8"?>
<ds:datastoreItem xmlns:ds="http://schemas.openxmlformats.org/officeDocument/2006/customXml" ds:itemID="{E7213216-CE58-4DA2-96F3-EC4CBEE7A747}"/>
</file>

<file path=customXml/itemProps3.xml><?xml version="1.0" encoding="utf-8"?>
<ds:datastoreItem xmlns:ds="http://schemas.openxmlformats.org/officeDocument/2006/customXml" ds:itemID="{5A5E81E2-F082-47E8-B136-EEF3274BAAE0}"/>
</file>

<file path=customXml/itemProps4.xml><?xml version="1.0" encoding="utf-8"?>
<ds:datastoreItem xmlns:ds="http://schemas.openxmlformats.org/officeDocument/2006/customXml" ds:itemID="{A5E81E0E-4F85-4171-8B1A-E36186FBDCA3}"/>
</file>

<file path=customXml/itemProps5.xml><?xml version="1.0" encoding="utf-8"?>
<ds:datastoreItem xmlns:ds="http://schemas.openxmlformats.org/officeDocument/2006/customXml" ds:itemID="{7167DBD7-04CC-4548-886D-8EA9A62A1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874</Words>
  <Characters>448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Юрин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2</cp:revision>
  <cp:lastPrinted>2015-12-16T07:03:00Z</cp:lastPrinted>
  <dcterms:created xsi:type="dcterms:W3CDTF">2017-12-18T20:15:00Z</dcterms:created>
  <dcterms:modified xsi:type="dcterms:W3CDTF">2017-12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e8ed35fa-b6b6-4c3d-a5cd-8506d163d80b</vt:lpwstr>
  </property>
</Properties>
</file>